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F205" w14:textId="19CF9C9C" w:rsidR="00D118B0" w:rsidRPr="006D4F77" w:rsidRDefault="006D0900" w:rsidP="003A5791">
      <w:pPr>
        <w:pStyle w:val="Heading1"/>
        <w:pBdr>
          <w:bottom w:val="single" w:sz="4" w:space="1" w:color="auto"/>
        </w:pBdr>
        <w:rPr>
          <w:b/>
        </w:rPr>
      </w:pPr>
      <w:r>
        <w:rPr>
          <w:b/>
        </w:rPr>
        <w:t>A</w:t>
      </w:r>
      <w:r w:rsidR="003A5791" w:rsidRPr="003A5791">
        <w:rPr>
          <w:b/>
        </w:rPr>
        <w:t>1</w:t>
      </w:r>
      <w:r>
        <w:rPr>
          <w:b/>
        </w:rPr>
        <w:t xml:space="preserve"> </w:t>
      </w:r>
      <w:r w:rsidR="001D7038">
        <w:rPr>
          <w:b/>
        </w:rPr>
        <w:t>(</w:t>
      </w:r>
      <w:r w:rsidR="003A5791">
        <w:rPr>
          <w:b/>
        </w:rPr>
        <w:t>20</w:t>
      </w:r>
      <w:r w:rsidR="001D7038">
        <w:rPr>
          <w:b/>
        </w:rPr>
        <w:t xml:space="preserve"> marks)</w:t>
      </w:r>
    </w:p>
    <w:p w14:paraId="7B349FFE" w14:textId="1B5739C7" w:rsidR="00E64729" w:rsidRPr="006D0900" w:rsidRDefault="006D0900" w:rsidP="00E65C38">
      <w:pPr>
        <w:rPr>
          <w:i/>
          <w:iCs/>
          <w:color w:val="2E74B5" w:themeColor="accent1" w:themeShade="BF"/>
        </w:rPr>
      </w:pPr>
      <w:r w:rsidRPr="0087336F">
        <w:rPr>
          <w:b/>
          <w:bCs/>
          <w:i/>
          <w:iCs/>
          <w:color w:val="2E74B5" w:themeColor="accent1" w:themeShade="BF"/>
        </w:rPr>
        <w:t>Focus</w:t>
      </w:r>
      <w:r w:rsidRPr="0087336F">
        <w:rPr>
          <w:i/>
          <w:iCs/>
          <w:color w:val="2E74B5" w:themeColor="accent1" w:themeShade="BF"/>
        </w:rPr>
        <w:t xml:space="preserve">: </w:t>
      </w:r>
      <w:r w:rsidR="007A37A9">
        <w:rPr>
          <w:i/>
          <w:iCs/>
          <w:color w:val="2E74B5" w:themeColor="accent1" w:themeShade="BF"/>
        </w:rPr>
        <w:t xml:space="preserve">intro to C </w:t>
      </w:r>
    </w:p>
    <w:p w14:paraId="156CF402" w14:textId="16FE047E" w:rsidR="00743CAE" w:rsidRPr="0082609D" w:rsidRDefault="00743CAE" w:rsidP="00CB7899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 w:rsidRPr="0082609D">
        <w:t xml:space="preserve">Write a sequential C code that reads </w:t>
      </w:r>
      <w:r w:rsidR="008924B2" w:rsidRPr="0082609D">
        <w:t>4</w:t>
      </w:r>
      <w:r w:rsidR="00CB7899">
        <w:t xml:space="preserve"> integers from the user </w:t>
      </w:r>
      <w:r w:rsidRPr="0082609D">
        <w:t>and then prints</w:t>
      </w:r>
      <w:r w:rsidR="00333D8F">
        <w:t xml:space="preserve"> the</w:t>
      </w:r>
      <w:r w:rsidR="00CB7899">
        <w:t>ir</w:t>
      </w:r>
      <w:r w:rsidR="00333D8F">
        <w:t xml:space="preserve"> average along with</w:t>
      </w:r>
      <w:r w:rsidRPr="0082609D">
        <w:t xml:space="preserve"> how many integers are above average.</w:t>
      </w:r>
      <w:r w:rsidR="0040126E">
        <w:tab/>
        <w:t>(8 marks)</w:t>
      </w:r>
    </w:p>
    <w:p w14:paraId="2531904D" w14:textId="77777777" w:rsidR="008924B2" w:rsidRPr="00E156D4" w:rsidRDefault="008924B2" w:rsidP="00E156D4">
      <w:pPr>
        <w:pStyle w:val="ListParagraph"/>
        <w:spacing w:after="0"/>
        <w:ind w:left="425" w:firstLine="720"/>
        <w:contextualSpacing w:val="0"/>
        <w:jc w:val="both"/>
        <w:rPr>
          <w:i/>
          <w:iCs/>
          <w:sz w:val="14"/>
          <w:szCs w:val="14"/>
        </w:rPr>
      </w:pPr>
    </w:p>
    <w:p w14:paraId="08DA229C" w14:textId="5E24763A" w:rsidR="008924B2" w:rsidRPr="0082609D" w:rsidRDefault="008924B2" w:rsidP="008924B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>Sample run1</w:t>
      </w:r>
      <w:r w:rsidRPr="0082609D">
        <w:t xml:space="preserve"> (green text is user input):</w:t>
      </w:r>
    </w:p>
    <w:p w14:paraId="24CB6A72" w14:textId="77777777" w:rsidR="008924B2" w:rsidRPr="0082609D" w:rsidRDefault="008924B2" w:rsidP="008924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000000"/>
          <w:sz w:val="20"/>
          <w:szCs w:val="20"/>
        </w:rPr>
        <w:t xml:space="preserve">Enter 4 integers separated by spaces: </w:t>
      </w:r>
      <w:r w:rsidRPr="0082609D">
        <w:rPr>
          <w:rFonts w:ascii="Consolas" w:hAnsi="Consolas" w:cs="Consolas"/>
          <w:color w:val="00C87D"/>
          <w:sz w:val="20"/>
          <w:szCs w:val="20"/>
        </w:rPr>
        <w:t>1 2 3 10</w:t>
      </w:r>
    </w:p>
    <w:p w14:paraId="336E6130" w14:textId="0D72756C" w:rsidR="008924B2" w:rsidRPr="0082609D" w:rsidRDefault="008924B2" w:rsidP="00B91966">
      <w:pPr>
        <w:pStyle w:val="ListParagraph"/>
        <w:spacing w:after="0"/>
        <w:ind w:left="850" w:firstLine="590"/>
        <w:contextualSpacing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82609D">
        <w:rPr>
          <w:rFonts w:ascii="Consolas" w:hAnsi="Consolas" w:cs="Consolas"/>
          <w:color w:val="000000"/>
          <w:sz w:val="20"/>
          <w:szCs w:val="20"/>
        </w:rPr>
        <w:t xml:space="preserve">There </w:t>
      </w:r>
      <w:r w:rsidRPr="00333D8F">
        <w:rPr>
          <w:rFonts w:ascii="Consolas" w:hAnsi="Consolas" w:cs="Consolas"/>
          <w:b/>
          <w:bCs/>
          <w:color w:val="000000"/>
          <w:sz w:val="20"/>
          <w:szCs w:val="20"/>
        </w:rPr>
        <w:t>is</w:t>
      </w:r>
      <w:r w:rsidRPr="0082609D">
        <w:rPr>
          <w:rFonts w:ascii="Consolas" w:hAnsi="Consolas" w:cs="Consolas"/>
          <w:color w:val="000000"/>
          <w:sz w:val="20"/>
          <w:szCs w:val="20"/>
        </w:rPr>
        <w:t xml:space="preserve"> 1 entr</w:t>
      </w:r>
      <w:r w:rsidRPr="00333D8F">
        <w:rPr>
          <w:rFonts w:ascii="Consolas" w:hAnsi="Consolas" w:cs="Consolas"/>
          <w:b/>
          <w:bCs/>
          <w:color w:val="000000"/>
          <w:sz w:val="20"/>
          <w:szCs w:val="20"/>
        </w:rPr>
        <w:t>y</w:t>
      </w:r>
      <w:r w:rsidRPr="0082609D">
        <w:rPr>
          <w:rFonts w:ascii="Consolas" w:hAnsi="Consolas" w:cs="Consolas"/>
          <w:color w:val="000000"/>
          <w:sz w:val="20"/>
          <w:szCs w:val="20"/>
        </w:rPr>
        <w:t xml:space="preserve"> above the average </w:t>
      </w:r>
      <w:r w:rsidR="00B91966">
        <w:rPr>
          <w:rFonts w:ascii="Consolas" w:hAnsi="Consolas" w:cs="Consolas"/>
          <w:color w:val="000000"/>
          <w:sz w:val="20"/>
          <w:szCs w:val="20"/>
        </w:rPr>
        <w:t>(</w:t>
      </w:r>
      <w:r w:rsidRPr="0082609D">
        <w:rPr>
          <w:rFonts w:ascii="Consolas" w:hAnsi="Consolas" w:cs="Consolas"/>
          <w:color w:val="000000"/>
          <w:sz w:val="20"/>
          <w:szCs w:val="20"/>
        </w:rPr>
        <w:t>4.0</w:t>
      </w:r>
      <w:r w:rsidR="00B91966">
        <w:rPr>
          <w:rFonts w:ascii="Consolas" w:hAnsi="Consolas" w:cs="Consolas"/>
          <w:color w:val="000000"/>
          <w:sz w:val="20"/>
          <w:szCs w:val="20"/>
        </w:rPr>
        <w:t>)</w:t>
      </w:r>
    </w:p>
    <w:p w14:paraId="4A7B1CE0" w14:textId="79799876" w:rsidR="008924B2" w:rsidRPr="0082609D" w:rsidRDefault="008924B2" w:rsidP="008924B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>Sample run2</w:t>
      </w:r>
      <w:r w:rsidRPr="0082609D">
        <w:t>:</w:t>
      </w:r>
    </w:p>
    <w:p w14:paraId="59422F58" w14:textId="77777777" w:rsidR="008924B2" w:rsidRPr="0082609D" w:rsidRDefault="008924B2" w:rsidP="008924B2">
      <w:pPr>
        <w:autoSpaceDE w:val="0"/>
        <w:autoSpaceDN w:val="0"/>
        <w:adjustRightInd w:val="0"/>
        <w:spacing w:after="0" w:line="240" w:lineRule="auto"/>
        <w:ind w:left="1015" w:firstLine="425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000000"/>
          <w:sz w:val="20"/>
          <w:szCs w:val="20"/>
        </w:rPr>
        <w:t xml:space="preserve">Enter 4 integers separated by spaces: </w:t>
      </w:r>
      <w:r w:rsidRPr="0082609D">
        <w:rPr>
          <w:rFonts w:ascii="Consolas" w:hAnsi="Consolas" w:cs="Consolas"/>
          <w:color w:val="00C87D"/>
          <w:sz w:val="20"/>
          <w:szCs w:val="20"/>
        </w:rPr>
        <w:t>2 4 7 8</w:t>
      </w:r>
    </w:p>
    <w:p w14:paraId="0FD99F56" w14:textId="4BECC52D" w:rsidR="00743CAE" w:rsidRPr="0082609D" w:rsidRDefault="008924B2" w:rsidP="00B91966">
      <w:pPr>
        <w:pStyle w:val="ListParagraph"/>
        <w:spacing w:after="0"/>
        <w:ind w:left="850" w:firstLine="590"/>
        <w:contextualSpacing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82609D">
        <w:rPr>
          <w:rFonts w:ascii="Consolas" w:hAnsi="Consolas" w:cs="Consolas"/>
          <w:color w:val="000000"/>
          <w:sz w:val="20"/>
          <w:szCs w:val="20"/>
        </w:rPr>
        <w:t xml:space="preserve">There </w:t>
      </w:r>
      <w:r w:rsidRPr="00333D8F">
        <w:rPr>
          <w:rFonts w:ascii="Consolas" w:hAnsi="Consolas" w:cs="Consolas"/>
          <w:b/>
          <w:bCs/>
          <w:color w:val="000000"/>
          <w:sz w:val="20"/>
          <w:szCs w:val="20"/>
        </w:rPr>
        <w:t>are</w:t>
      </w:r>
      <w:r w:rsidRPr="0082609D">
        <w:rPr>
          <w:rFonts w:ascii="Consolas" w:hAnsi="Consolas" w:cs="Consolas"/>
          <w:color w:val="000000"/>
          <w:sz w:val="20"/>
          <w:szCs w:val="20"/>
        </w:rPr>
        <w:t xml:space="preserve"> 2 entri</w:t>
      </w:r>
      <w:r w:rsidRPr="00333D8F">
        <w:rPr>
          <w:rFonts w:ascii="Consolas" w:hAnsi="Consolas" w:cs="Consolas"/>
          <w:b/>
          <w:bCs/>
          <w:color w:val="000000"/>
          <w:sz w:val="20"/>
          <w:szCs w:val="20"/>
        </w:rPr>
        <w:t>es</w:t>
      </w:r>
      <w:r w:rsidRPr="0082609D">
        <w:rPr>
          <w:rFonts w:ascii="Consolas" w:hAnsi="Consolas" w:cs="Consolas"/>
          <w:color w:val="000000"/>
          <w:sz w:val="20"/>
          <w:szCs w:val="20"/>
        </w:rPr>
        <w:t xml:space="preserve"> above the average </w:t>
      </w:r>
      <w:r w:rsidR="00B91966">
        <w:rPr>
          <w:rFonts w:ascii="Consolas" w:hAnsi="Consolas" w:cs="Consolas"/>
          <w:color w:val="000000"/>
          <w:sz w:val="20"/>
          <w:szCs w:val="20"/>
        </w:rPr>
        <w:t>(</w:t>
      </w:r>
      <w:r w:rsidRPr="0082609D">
        <w:rPr>
          <w:rFonts w:ascii="Consolas" w:hAnsi="Consolas" w:cs="Consolas"/>
          <w:color w:val="000000"/>
          <w:sz w:val="20"/>
          <w:szCs w:val="20"/>
        </w:rPr>
        <w:t>5.3</w:t>
      </w:r>
      <w:r w:rsidR="00B91966">
        <w:rPr>
          <w:rFonts w:ascii="Consolas" w:hAnsi="Consolas" w:cs="Consolas"/>
          <w:color w:val="000000"/>
          <w:sz w:val="20"/>
          <w:szCs w:val="20"/>
        </w:rPr>
        <w:t>)</w:t>
      </w:r>
    </w:p>
    <w:p w14:paraId="718AB1A9" w14:textId="7D6EE5C4" w:rsidR="00183C2A" w:rsidRPr="00183C2A" w:rsidRDefault="00B83B0D" w:rsidP="00B83B0D">
      <w:pPr>
        <w:spacing w:before="120" w:after="120"/>
        <w:rPr>
          <w:color w:val="808080" w:themeColor="background1" w:themeShade="80"/>
        </w:rPr>
      </w:pPr>
      <w:r w:rsidRPr="00B83B0D">
        <w:rPr>
          <w:b/>
          <w:bCs/>
          <w:i/>
          <w:iCs/>
          <w:color w:val="808080" w:themeColor="background1" w:themeShade="80"/>
        </w:rPr>
        <w:t>Marking</w:t>
      </w:r>
      <w:r>
        <w:rPr>
          <w:b/>
          <w:bCs/>
          <w:i/>
          <w:iCs/>
          <w:color w:val="808080" w:themeColor="background1" w:themeShade="80"/>
        </w:rPr>
        <w:t xml:space="preserve"> Guide</w:t>
      </w:r>
      <w:r w:rsidR="00183C2A" w:rsidRPr="00183C2A">
        <w:rPr>
          <w:color w:val="808080" w:themeColor="background1" w:themeShade="80"/>
        </w:rPr>
        <w:t>: +2 for reading integers, +</w:t>
      </w:r>
      <w:r w:rsidR="00183C2A">
        <w:rPr>
          <w:color w:val="808080" w:themeColor="background1" w:themeShade="80"/>
        </w:rPr>
        <w:t>2</w:t>
      </w:r>
      <w:r w:rsidR="00183C2A" w:rsidRPr="00183C2A">
        <w:rPr>
          <w:color w:val="808080" w:themeColor="background1" w:themeShade="80"/>
        </w:rPr>
        <w:t xml:space="preserve"> for finding sum and avg, +</w:t>
      </w:r>
      <w:r w:rsidR="00183C2A">
        <w:rPr>
          <w:color w:val="808080" w:themeColor="background1" w:themeShade="80"/>
        </w:rPr>
        <w:t>4</w:t>
      </w:r>
      <w:r w:rsidR="00183C2A" w:rsidRPr="00183C2A">
        <w:rPr>
          <w:color w:val="808080" w:themeColor="background1" w:themeShade="80"/>
        </w:rPr>
        <w:t xml:space="preserve"> for counting and printing result</w:t>
      </w:r>
      <w:r w:rsidR="00183C2A">
        <w:rPr>
          <w:color w:val="808080" w:themeColor="background1" w:themeShade="80"/>
        </w:rPr>
        <w:t>s.</w:t>
      </w:r>
    </w:p>
    <w:p w14:paraId="5581B140" w14:textId="77777777" w:rsidR="0010620A" w:rsidRPr="0082609D" w:rsidRDefault="0010620A" w:rsidP="008924B2">
      <w:pPr>
        <w:pStyle w:val="ListParagraph"/>
        <w:spacing w:after="0"/>
        <w:ind w:left="425"/>
        <w:contextualSpacing w:val="0"/>
        <w:jc w:val="both"/>
      </w:pPr>
    </w:p>
    <w:p w14:paraId="087593FD" w14:textId="768F485A" w:rsidR="00573CF3" w:rsidRDefault="007A37A9" w:rsidP="00713E69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 w:rsidRPr="0082609D">
        <w:t xml:space="preserve">Write </w:t>
      </w:r>
      <w:r w:rsidR="004C27EE" w:rsidRPr="0082609D">
        <w:t xml:space="preserve">sequential </w:t>
      </w:r>
      <w:r w:rsidRPr="0082609D">
        <w:t xml:space="preserve">C code to add 2 vectors </w:t>
      </w:r>
      <w:r w:rsidRPr="0082609D">
        <w:rPr>
          <w:rFonts w:ascii="Cambria Math" w:hAnsi="Cambria Math"/>
          <w:i/>
          <w:iCs/>
        </w:rPr>
        <w:t>A</w:t>
      </w:r>
      <w:r w:rsidRPr="0082609D">
        <w:t xml:space="preserve"> and </w:t>
      </w:r>
      <w:r w:rsidRPr="0082609D">
        <w:rPr>
          <w:rFonts w:ascii="Cambria Math" w:hAnsi="Cambria Math"/>
          <w:i/>
          <w:iCs/>
        </w:rPr>
        <w:t>B</w:t>
      </w:r>
      <w:r w:rsidRPr="0082609D">
        <w:t xml:space="preserve"> with </w:t>
      </w:r>
      <m:oMath>
        <m:r>
          <w:rPr>
            <w:rFonts w:ascii="Cambria Math" w:hAnsi="Cambria Math"/>
          </w:rPr>
          <m:t>A[i] = i * 3</m:t>
        </m:r>
      </m:oMath>
      <w:r w:rsidRPr="0082609D"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-i*3</m:t>
        </m:r>
      </m:oMath>
      <w:r w:rsidRPr="0082609D">
        <w:t xml:space="preserve"> as </w:t>
      </w:r>
      <w:r w:rsidR="004C27EE" w:rsidRPr="0082609D">
        <w:rPr>
          <w:rFonts w:eastAsiaTheme="minorEastAsia"/>
        </w:rPr>
        <w:br/>
      </w:r>
      <m:oMath>
        <m:r>
          <w:rPr>
            <w:rFonts w:ascii="Cambria Math" w:hAnsi="Cambria Math"/>
          </w:rPr>
          <m:t>C[i]=A[i]+B[i]</m:t>
        </m:r>
      </m:oMath>
      <w:r w:rsidR="004C27EE" w:rsidRPr="0082609D">
        <w:t xml:space="preserve">. </w:t>
      </w:r>
      <w:r w:rsidR="00333D8F">
        <w:t>A</w:t>
      </w:r>
      <w:r w:rsidR="004C27EE" w:rsidRPr="0082609D">
        <w:t xml:space="preserve">lso find the sum of all elements in </w:t>
      </w:r>
      <w:r w:rsidR="004C27EE" w:rsidRPr="0082609D">
        <w:rPr>
          <w:rFonts w:ascii="Cambria Math" w:hAnsi="Cambria Math"/>
          <w:i/>
          <w:iCs/>
        </w:rPr>
        <w:t>C</w:t>
      </w:r>
      <w:r w:rsidR="004C27EE" w:rsidRPr="0082609D">
        <w:t>.</w:t>
      </w:r>
      <w:r w:rsidRPr="0082609D">
        <w:t xml:space="preserve"> </w:t>
      </w:r>
      <w:r w:rsidR="004C27EE" w:rsidRPr="0082609D">
        <w:t xml:space="preserve">Eventually, your code should print the sum </w:t>
      </w:r>
      <w:r w:rsidR="00A67D5D">
        <w:t xml:space="preserve">(which is 0) </w:t>
      </w:r>
      <w:r w:rsidR="004C27EE" w:rsidRPr="0082609D">
        <w:t xml:space="preserve">as well as the </w:t>
      </w:r>
      <w:r w:rsidR="00A67D5D">
        <w:t xml:space="preserve">execution </w:t>
      </w:r>
      <w:r w:rsidR="004C27EE" w:rsidRPr="0082609D">
        <w:t xml:space="preserve">time. </w:t>
      </w:r>
    </w:p>
    <w:p w14:paraId="1FC8C203" w14:textId="77777777" w:rsidR="00E87036" w:rsidRPr="00E87036" w:rsidRDefault="00E87036" w:rsidP="00E87036">
      <w:pPr>
        <w:pStyle w:val="ListParagraph"/>
        <w:tabs>
          <w:tab w:val="right" w:pos="9356"/>
        </w:tabs>
        <w:spacing w:after="0"/>
        <w:ind w:left="425"/>
        <w:contextualSpacing w:val="0"/>
        <w:jc w:val="both"/>
        <w:rPr>
          <w:sz w:val="12"/>
          <w:szCs w:val="12"/>
        </w:rPr>
      </w:pPr>
    </w:p>
    <w:p w14:paraId="44E020E3" w14:textId="21BB04B0" w:rsidR="004C27EE" w:rsidRPr="0082609D" w:rsidRDefault="00333D8F" w:rsidP="00573CF3">
      <w:pPr>
        <w:pStyle w:val="ListParagraph"/>
        <w:tabs>
          <w:tab w:val="right" w:pos="9356"/>
        </w:tabs>
        <w:spacing w:after="0"/>
        <w:ind w:left="425"/>
        <w:contextualSpacing w:val="0"/>
        <w:jc w:val="both"/>
      </w:pPr>
      <w:r>
        <w:t>Run your code four times</w:t>
      </w:r>
      <w:r w:rsidR="0040126E">
        <w:t xml:space="preserve"> with vector size</w:t>
      </w:r>
      <w:r>
        <w:t>s of</w:t>
      </w:r>
      <w:r w:rsidR="0040126E">
        <w:t xml:space="preserve"> </w:t>
      </w:r>
      <w:r w:rsidR="0040126E" w:rsidRPr="0082609D">
        <w:t>1, 10, 50, and 100 million integers</w:t>
      </w:r>
      <w:r w:rsidR="0040126E">
        <w:t xml:space="preserve">. </w:t>
      </w:r>
      <w:r w:rsidR="004C27EE" w:rsidRPr="0082609D">
        <w:t>Report the results</w:t>
      </w:r>
      <w:r w:rsidR="0040126E">
        <w:t xml:space="preserve"> from these four runs</w:t>
      </w:r>
      <w:r w:rsidR="004C27EE" w:rsidRPr="0082609D">
        <w:t xml:space="preserve"> </w:t>
      </w:r>
      <w:r w:rsidR="00455453" w:rsidRPr="00455453">
        <w:rPr>
          <w:i/>
          <w:iCs/>
        </w:rPr>
        <w:t>as a comment in your code</w:t>
      </w:r>
      <w:r w:rsidR="004C27EE" w:rsidRPr="0082609D">
        <w:t>.</w:t>
      </w:r>
      <w:r w:rsidR="00097000" w:rsidRPr="0082609D">
        <w:t xml:space="preserve"> </w:t>
      </w:r>
      <w:r w:rsidR="0040126E">
        <w:tab/>
        <w:t>(12 marks)</w:t>
      </w:r>
    </w:p>
    <w:p w14:paraId="1C7F7AC5" w14:textId="77777777" w:rsidR="00A5104D" w:rsidRPr="00E156D4" w:rsidRDefault="00A5104D" w:rsidP="00E156D4">
      <w:pPr>
        <w:pStyle w:val="ListParagraph"/>
        <w:spacing w:after="0"/>
        <w:ind w:left="425" w:firstLine="720"/>
        <w:contextualSpacing w:val="0"/>
        <w:jc w:val="both"/>
        <w:rPr>
          <w:i/>
          <w:iCs/>
          <w:sz w:val="14"/>
          <w:szCs w:val="14"/>
        </w:rPr>
      </w:pPr>
    </w:p>
    <w:p w14:paraId="11658927" w14:textId="4A3C5E12" w:rsidR="00A5104D" w:rsidRPr="0082609D" w:rsidRDefault="00A5104D" w:rsidP="008924B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 xml:space="preserve">Sample </w:t>
      </w:r>
      <w:r w:rsidR="008924B2" w:rsidRPr="0082609D">
        <w:rPr>
          <w:b/>
          <w:bCs/>
          <w:i/>
          <w:iCs/>
        </w:rPr>
        <w:t xml:space="preserve">run </w:t>
      </w:r>
      <w:r w:rsidRPr="0082609D">
        <w:rPr>
          <w:b/>
          <w:bCs/>
          <w:i/>
          <w:iCs/>
        </w:rPr>
        <w:t>1</w:t>
      </w:r>
      <w:r w:rsidRPr="0082609D">
        <w:t>: (successful)</w:t>
      </w:r>
    </w:p>
    <w:p w14:paraId="578AACED" w14:textId="77777777" w:rsidR="00A67D5D" w:rsidRDefault="00A5104D" w:rsidP="00A67D5D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ab/>
      </w:r>
      <w:r w:rsidR="00F26C51" w:rsidRPr="0082609D">
        <w:rPr>
          <w:rFonts w:ascii="Consolas" w:hAnsi="Consolas" w:cs="Consolas"/>
          <w:sz w:val="20"/>
          <w:szCs w:val="20"/>
        </w:rPr>
        <w:t>Sum:</w:t>
      </w:r>
      <w:r w:rsidR="00A67D5D">
        <w:rPr>
          <w:rFonts w:ascii="Consolas" w:hAnsi="Consolas" w:cs="Consolas"/>
          <w:sz w:val="20"/>
          <w:szCs w:val="20"/>
        </w:rPr>
        <w:t xml:space="preserve"> 0</w:t>
      </w:r>
      <w:r w:rsidR="00F26C51" w:rsidRPr="0082609D">
        <w:rPr>
          <w:rFonts w:ascii="Consolas" w:hAnsi="Consolas" w:cs="Consolas"/>
          <w:sz w:val="20"/>
          <w:szCs w:val="20"/>
        </w:rPr>
        <w:t xml:space="preserve"> </w:t>
      </w:r>
    </w:p>
    <w:p w14:paraId="7F4B48C6" w14:textId="7E18F223" w:rsidR="00A5104D" w:rsidRPr="0082609D" w:rsidRDefault="00A67D5D" w:rsidP="00A67D5D">
      <w:pPr>
        <w:pStyle w:val="ListParagraph"/>
        <w:spacing w:after="0"/>
        <w:ind w:left="1145" w:firstLine="295"/>
        <w:contextualSpacing w:val="0"/>
        <w:jc w:val="both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ecution time</w:t>
      </w:r>
      <w:r w:rsidR="00F26C51" w:rsidRPr="0082609D">
        <w:rPr>
          <w:rFonts w:ascii="Consolas" w:hAnsi="Consolas" w:cs="Consolas"/>
          <w:sz w:val="20"/>
          <w:szCs w:val="20"/>
        </w:rPr>
        <w:t>: 0.8</w:t>
      </w:r>
      <w:r w:rsidR="00A5104D" w:rsidRPr="0082609D">
        <w:rPr>
          <w:rFonts w:ascii="Consolas" w:hAnsi="Consolas" w:cs="Consolas"/>
          <w:sz w:val="20"/>
          <w:szCs w:val="20"/>
        </w:rPr>
        <w:t>8 sec</w:t>
      </w:r>
    </w:p>
    <w:p w14:paraId="27A89E64" w14:textId="3BA9D122" w:rsidR="00A5104D" w:rsidRPr="0082609D" w:rsidRDefault="00A5104D" w:rsidP="008924B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 xml:space="preserve">Sample </w:t>
      </w:r>
      <w:r w:rsidR="008924B2" w:rsidRPr="0082609D">
        <w:rPr>
          <w:b/>
          <w:bCs/>
          <w:i/>
          <w:iCs/>
        </w:rPr>
        <w:t>run</w:t>
      </w:r>
      <w:r w:rsidRPr="0082609D">
        <w:rPr>
          <w:b/>
          <w:bCs/>
          <w:i/>
          <w:iCs/>
        </w:rPr>
        <w:t xml:space="preserve"> 2</w:t>
      </w:r>
      <w:r w:rsidRPr="0082609D">
        <w:t>: (unsuccessful</w:t>
      </w:r>
      <w:r w:rsidR="00743CAE" w:rsidRPr="0082609D">
        <w:t xml:space="preserve"> memory allocation</w:t>
      </w:r>
      <w:r w:rsidRPr="0082609D">
        <w:t>)</w:t>
      </w:r>
    </w:p>
    <w:p w14:paraId="0AD12159" w14:textId="2B088BCC" w:rsidR="00A5104D" w:rsidRPr="0082609D" w:rsidRDefault="00A5104D" w:rsidP="000E19C4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="000E19C4" w:rsidRPr="0082609D">
        <w:rPr>
          <w:rFonts w:ascii="Consolas" w:hAnsi="Consolas" w:cs="Consolas"/>
          <w:sz w:val="20"/>
          <w:szCs w:val="20"/>
        </w:rPr>
        <w:t xml:space="preserve">Not enough </w:t>
      </w:r>
      <w:r w:rsidRPr="0082609D">
        <w:rPr>
          <w:rFonts w:ascii="Consolas" w:hAnsi="Consolas" w:cs="Consolas"/>
          <w:sz w:val="20"/>
          <w:szCs w:val="20"/>
        </w:rPr>
        <w:t>memory.</w:t>
      </w:r>
    </w:p>
    <w:p w14:paraId="7E7B7647" w14:textId="7B719DA6" w:rsidR="004C27EE" w:rsidRPr="0082609D" w:rsidRDefault="00A63D7D" w:rsidP="004C27EE">
      <w:pPr>
        <w:pStyle w:val="ListParagraph"/>
        <w:spacing w:after="0"/>
        <w:ind w:left="425"/>
        <w:contextualSpacing w:val="0"/>
        <w:jc w:val="both"/>
        <w:rPr>
          <w:b/>
          <w:bCs/>
        </w:rPr>
      </w:pPr>
      <w:r>
        <w:rPr>
          <w:b/>
          <w:bCs/>
        </w:rPr>
        <w:t>Notes</w:t>
      </w:r>
      <w:r w:rsidR="004C27EE" w:rsidRPr="0082609D">
        <w:rPr>
          <w:b/>
          <w:bCs/>
        </w:rPr>
        <w:t xml:space="preserve">: </w:t>
      </w:r>
    </w:p>
    <w:p w14:paraId="74AE9D6E" w14:textId="717FA78B" w:rsidR="004C27EE" w:rsidRPr="0082609D" w:rsidRDefault="004C27EE" w:rsidP="00097000">
      <w:pPr>
        <w:pStyle w:val="ListParagraph"/>
        <w:numPr>
          <w:ilvl w:val="0"/>
          <w:numId w:val="18"/>
        </w:numPr>
        <w:spacing w:after="0"/>
        <w:contextualSpacing w:val="0"/>
        <w:jc w:val="both"/>
      </w:pPr>
      <w:r w:rsidRPr="0082609D">
        <w:t xml:space="preserve">Lookup the function </w:t>
      </w:r>
      <w:r w:rsidRPr="0082609D">
        <w:rPr>
          <w:rFonts w:ascii="Consolas" w:hAnsi="Consolas" w:cs="Consolas"/>
        </w:rPr>
        <w:t>clock()</w:t>
      </w:r>
      <w:r w:rsidRPr="0082609D">
        <w:t xml:space="preserve"> from </w:t>
      </w:r>
      <w:r w:rsidRPr="0082609D">
        <w:rPr>
          <w:rFonts w:ascii="Consolas" w:hAnsi="Consolas" w:cs="Consolas"/>
        </w:rPr>
        <w:t>time.h</w:t>
      </w:r>
      <w:r w:rsidRPr="0082609D">
        <w:t>.</w:t>
      </w:r>
    </w:p>
    <w:p w14:paraId="19679D5F" w14:textId="77777777" w:rsidR="00901B6A" w:rsidRDefault="00097000" w:rsidP="00377F5A">
      <w:pPr>
        <w:pStyle w:val="ListParagraph"/>
        <w:numPr>
          <w:ilvl w:val="0"/>
          <w:numId w:val="18"/>
        </w:numPr>
        <w:spacing w:after="0"/>
        <w:contextualSpacing w:val="0"/>
        <w:jc w:val="both"/>
      </w:pPr>
      <w:r w:rsidRPr="0082609D">
        <w:t xml:space="preserve">Create your arrays using the syntax: </w:t>
      </w:r>
      <w:r w:rsidRPr="0082609D">
        <w:rPr>
          <w:rFonts w:ascii="Consolas" w:hAnsi="Consolas" w:cs="Consolas"/>
        </w:rPr>
        <w:t xml:space="preserve">int* </w:t>
      </w:r>
      <w:r w:rsidR="00377F5A">
        <w:rPr>
          <w:rFonts w:ascii="Consolas" w:hAnsi="Consolas" w:cs="Consolas"/>
        </w:rPr>
        <w:t>R</w:t>
      </w:r>
      <w:r w:rsidRPr="0082609D">
        <w:rPr>
          <w:rFonts w:ascii="Consolas" w:hAnsi="Consolas" w:cs="Consolas"/>
        </w:rPr>
        <w:t xml:space="preserve"> = </w:t>
      </w:r>
      <w:r w:rsidR="000E19C4" w:rsidRPr="0082609D">
        <w:rPr>
          <w:rFonts w:ascii="Consolas" w:hAnsi="Consolas" w:cs="Consolas"/>
        </w:rPr>
        <w:t xml:space="preserve">(int*) </w:t>
      </w:r>
      <w:r w:rsidRPr="0082609D">
        <w:rPr>
          <w:rFonts w:ascii="Consolas" w:hAnsi="Consolas" w:cs="Consolas"/>
        </w:rPr>
        <w:t>malloc(n * sizeof(int))</w:t>
      </w:r>
      <w:r w:rsidRPr="0082609D">
        <w:t>, where n is the n</w:t>
      </w:r>
      <w:r w:rsidR="00377F5A">
        <w:t>umber of integers in the array R</w:t>
      </w:r>
      <w:r w:rsidRPr="0082609D">
        <w:t xml:space="preserve">. </w:t>
      </w:r>
    </w:p>
    <w:p w14:paraId="1562D30A" w14:textId="002076F4" w:rsidR="004C27EE" w:rsidRDefault="00901B6A" w:rsidP="00901B6A">
      <w:pPr>
        <w:pStyle w:val="ListParagraph"/>
        <w:numPr>
          <w:ilvl w:val="0"/>
          <w:numId w:val="18"/>
        </w:numPr>
        <w:spacing w:after="0"/>
        <w:contextualSpacing w:val="0"/>
        <w:jc w:val="both"/>
      </w:pPr>
      <w:r>
        <w:t>Write code to print the error message i</w:t>
      </w:r>
      <w:r w:rsidR="00097000" w:rsidRPr="0082609D">
        <w:t>f the operating system fails to allocate memory to your arrays,</w:t>
      </w:r>
      <w:r>
        <w:t xml:space="preserve"> in which case</w:t>
      </w:r>
      <w:r w:rsidR="00097000" w:rsidRPr="0082609D">
        <w:t xml:space="preserve"> </w:t>
      </w:r>
      <w:r w:rsidR="00097000" w:rsidRPr="0082609D">
        <w:rPr>
          <w:rFonts w:ascii="Consolas" w:hAnsi="Consolas" w:cs="Consolas"/>
        </w:rPr>
        <w:t xml:space="preserve">malloc </w:t>
      </w:r>
      <w:r w:rsidR="00097000" w:rsidRPr="0082609D">
        <w:t xml:space="preserve">will return NULL. </w:t>
      </w:r>
    </w:p>
    <w:p w14:paraId="78802C3B" w14:textId="2BA645E9" w:rsidR="00B83B0D" w:rsidRPr="00B83B0D" w:rsidRDefault="00B83B0D" w:rsidP="00B83B0D">
      <w:pPr>
        <w:spacing w:after="0"/>
        <w:jc w:val="both"/>
        <w:rPr>
          <w:color w:val="808080" w:themeColor="background1" w:themeShade="80"/>
        </w:rPr>
      </w:pPr>
      <w:r w:rsidRPr="00B83B0D">
        <w:rPr>
          <w:b/>
          <w:bCs/>
          <w:i/>
          <w:iCs/>
          <w:color w:val="808080" w:themeColor="background1" w:themeShade="80"/>
        </w:rPr>
        <w:t>Marking</w:t>
      </w:r>
      <w:r>
        <w:rPr>
          <w:b/>
          <w:bCs/>
          <w:i/>
          <w:iCs/>
          <w:color w:val="808080" w:themeColor="background1" w:themeShade="80"/>
        </w:rPr>
        <w:t xml:space="preserve"> Guide</w:t>
      </w:r>
      <w:r w:rsidRPr="00B83B0D">
        <w:rPr>
          <w:color w:val="808080" w:themeColor="background1" w:themeShade="80"/>
        </w:rPr>
        <w:t>: +2 for creating arrays, +2 for error checking, +2 for rest of code, +2 for time computation, +4 for reporting correct results as a comment</w:t>
      </w:r>
    </w:p>
    <w:p w14:paraId="60CB6A13" w14:textId="2BA645E9" w:rsidR="00201BF8" w:rsidRDefault="00201BF8" w:rsidP="004C27EE">
      <w:pPr>
        <w:pStyle w:val="ListParagraph"/>
        <w:spacing w:after="0"/>
        <w:ind w:left="425"/>
        <w:contextualSpacing w:val="0"/>
        <w:jc w:val="both"/>
        <w:rPr>
          <w:sz w:val="10"/>
          <w:szCs w:val="10"/>
        </w:rPr>
      </w:pPr>
    </w:p>
    <w:p w14:paraId="549AA601" w14:textId="1365ABDF" w:rsidR="00B77E67" w:rsidRPr="0082609D" w:rsidRDefault="00B77E67" w:rsidP="0082609D">
      <w:pPr>
        <w:pStyle w:val="Heading2"/>
        <w:pBdr>
          <w:top w:val="single" w:sz="4" w:space="1" w:color="auto"/>
        </w:pBdr>
        <w:rPr>
          <w:b/>
          <w:sz w:val="22"/>
          <w:szCs w:val="22"/>
        </w:rPr>
      </w:pPr>
      <w:r w:rsidRPr="0082609D">
        <w:rPr>
          <w:b/>
          <w:sz w:val="22"/>
          <w:szCs w:val="22"/>
        </w:rPr>
        <w:t xml:space="preserve">Submission Instructions </w:t>
      </w:r>
    </w:p>
    <w:p w14:paraId="66674B13" w14:textId="77777777" w:rsidR="007576C8" w:rsidRPr="0082609D" w:rsidRDefault="00B77E67" w:rsidP="00B83B0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For this assignment, you need to </w:t>
      </w:r>
      <w:r w:rsidR="007576C8" w:rsidRPr="0082609D">
        <w:rPr>
          <w:rFonts w:asciiTheme="majorHAnsi" w:hAnsiTheme="majorHAnsi"/>
          <w:sz w:val="22"/>
          <w:szCs w:val="22"/>
        </w:rPr>
        <w:t xml:space="preserve">do the following: </w:t>
      </w:r>
    </w:p>
    <w:p w14:paraId="329E1BA2" w14:textId="77777777" w:rsidR="006B4800" w:rsidRDefault="006B4800" w:rsidP="00B83B0D">
      <w:pPr>
        <w:pStyle w:val="NormalWeb"/>
        <w:numPr>
          <w:ilvl w:val="0"/>
          <w:numId w:val="5"/>
        </w:numPr>
        <w:spacing w:before="0" w:beforeAutospacing="0"/>
        <w:rPr>
          <w:rFonts w:asciiTheme="majorHAnsi" w:hAnsiTheme="majorHAnsi"/>
          <w:sz w:val="22"/>
          <w:szCs w:val="22"/>
        </w:rPr>
      </w:pPr>
      <w:r w:rsidRPr="00152DDC">
        <w:rPr>
          <w:rFonts w:asciiTheme="majorHAnsi" w:hAnsiTheme="majorHAnsi"/>
          <w:i/>
          <w:iCs/>
          <w:sz w:val="22"/>
          <w:szCs w:val="22"/>
        </w:rPr>
        <w:t>Programming questions</w:t>
      </w:r>
      <w:r>
        <w:rPr>
          <w:rFonts w:asciiTheme="majorHAnsi" w:hAnsiTheme="majorHAnsi"/>
          <w:sz w:val="22"/>
          <w:szCs w:val="22"/>
        </w:rPr>
        <w:t xml:space="preserve">: </w:t>
      </w:r>
      <w:r w:rsidRPr="00152DDC">
        <w:rPr>
          <w:rFonts w:asciiTheme="majorHAnsi" w:hAnsiTheme="majorHAnsi"/>
          <w:sz w:val="22"/>
          <w:szCs w:val="22"/>
        </w:rPr>
        <w:t xml:space="preserve">Create one C file for </w:t>
      </w:r>
      <w:r w:rsidRPr="00152DDC">
        <w:rPr>
          <w:rFonts w:asciiTheme="majorHAnsi" w:hAnsiTheme="majorHAnsi"/>
          <w:i/>
          <w:iCs/>
          <w:sz w:val="22"/>
          <w:szCs w:val="22"/>
        </w:rPr>
        <w:t>each</w:t>
      </w:r>
      <w:r w:rsidRPr="00152DDC">
        <w:rPr>
          <w:rFonts w:asciiTheme="majorHAnsi" w:hAnsiTheme="majorHAnsi"/>
          <w:sz w:val="22"/>
          <w:szCs w:val="22"/>
        </w:rPr>
        <w:t xml:space="preserve"> programming question and write your answer </w:t>
      </w:r>
      <w:r w:rsidRPr="0082609D">
        <w:rPr>
          <w:rFonts w:asciiTheme="majorHAnsi" w:hAnsiTheme="majorHAnsi"/>
          <w:sz w:val="22"/>
          <w:szCs w:val="22"/>
        </w:rPr>
        <w:t>inside that file. Your files should have the same name as the question number (e.g., Q1.c)</w:t>
      </w:r>
    </w:p>
    <w:p w14:paraId="7696D217" w14:textId="77777777" w:rsidR="006B4800" w:rsidRDefault="006B4800" w:rsidP="006B4800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n-programming questions: </w:t>
      </w:r>
    </w:p>
    <w:p w14:paraId="1306BE0F" w14:textId="77777777" w:rsidR="006B4800" w:rsidRDefault="006B4800" w:rsidP="006B4800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there are any discussion/essay questions related to a programming question, write your answers as comments at the end of your code for that question. </w:t>
      </w:r>
    </w:p>
    <w:p w14:paraId="04B6091D" w14:textId="77777777" w:rsidR="006B4800" w:rsidRPr="00897A1F" w:rsidRDefault="006B4800" w:rsidP="006B4800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ll other non-programming questions (i.e., not related to any programming question), write your answers to all of them in </w:t>
      </w:r>
      <w:r w:rsidRPr="00897A1F">
        <w:rPr>
          <w:rFonts w:asciiTheme="majorHAnsi" w:hAnsiTheme="majorHAnsi"/>
          <w:i/>
          <w:iCs/>
          <w:sz w:val="22"/>
          <w:szCs w:val="22"/>
        </w:rPr>
        <w:t>one</w:t>
      </w:r>
      <w:r w:rsidRPr="00897A1F">
        <w:rPr>
          <w:rFonts w:asciiTheme="majorHAnsi" w:hAnsiTheme="majorHAnsi"/>
          <w:sz w:val="22"/>
          <w:szCs w:val="22"/>
        </w:rPr>
        <w:t xml:space="preserve"> Word document file, </w:t>
      </w:r>
    </w:p>
    <w:p w14:paraId="568851D6" w14:textId="77777777" w:rsidR="006B4800" w:rsidRPr="0082609D" w:rsidRDefault="006B4800" w:rsidP="006B4800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After solving all questions, compress all your files into one zip folder and give a name to the zipped file </w:t>
      </w:r>
      <w:r>
        <w:rPr>
          <w:rFonts w:asciiTheme="majorHAnsi" w:hAnsiTheme="majorHAnsi"/>
          <w:sz w:val="22"/>
          <w:szCs w:val="22"/>
        </w:rPr>
        <w:t xml:space="preserve">that </w:t>
      </w:r>
      <w:r w:rsidRPr="0082609D">
        <w:rPr>
          <w:rFonts w:asciiTheme="majorHAnsi" w:hAnsiTheme="majorHAnsi"/>
          <w:sz w:val="22"/>
          <w:szCs w:val="22"/>
        </w:rPr>
        <w:t xml:space="preserve">matches your ID (e.g., </w:t>
      </w:r>
      <w:r w:rsidRPr="0082609D">
        <w:rPr>
          <w:rFonts w:asciiTheme="majorHAnsi" w:hAnsiTheme="majorHAnsi"/>
          <w:bCs/>
          <w:sz w:val="22"/>
          <w:szCs w:val="22"/>
        </w:rPr>
        <w:t>1234567.zip).</w:t>
      </w:r>
    </w:p>
    <w:p w14:paraId="46B85057" w14:textId="47000D00" w:rsidR="006B4800" w:rsidRPr="0082609D" w:rsidRDefault="006B4800" w:rsidP="005E0E00">
      <w:pPr>
        <w:pStyle w:val="NormalWeb"/>
        <w:numPr>
          <w:ilvl w:val="0"/>
          <w:numId w:val="5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Submit the zipped file </w:t>
      </w:r>
      <w:r w:rsidRPr="0082609D">
        <w:rPr>
          <w:rFonts w:asciiTheme="majorHAnsi" w:hAnsiTheme="majorHAnsi"/>
          <w:b/>
          <w:bCs/>
          <w:sz w:val="22"/>
          <w:szCs w:val="22"/>
        </w:rPr>
        <w:t xml:space="preserve">to </w:t>
      </w:r>
      <w:bookmarkStart w:id="0" w:name="_GoBack"/>
      <w:r w:rsidR="005E0E00">
        <w:rPr>
          <w:rFonts w:asciiTheme="majorHAnsi" w:hAnsiTheme="majorHAnsi"/>
          <w:b/>
          <w:bCs/>
          <w:sz w:val="22"/>
          <w:szCs w:val="22"/>
        </w:rPr>
        <w:t>Canvas</w:t>
      </w:r>
      <w:bookmarkEnd w:id="0"/>
      <w:r w:rsidRPr="0082609D">
        <w:rPr>
          <w:rFonts w:asciiTheme="majorHAnsi" w:hAnsiTheme="majorHAnsi"/>
          <w:b/>
          <w:bCs/>
          <w:sz w:val="22"/>
          <w:szCs w:val="22"/>
        </w:rPr>
        <w:t>.</w:t>
      </w:r>
    </w:p>
    <w:p w14:paraId="4909811C" w14:textId="2614E160" w:rsidR="0032306A" w:rsidRPr="00C85B00" w:rsidRDefault="0009318C" w:rsidP="00C85B00">
      <w:pPr>
        <w:pStyle w:val="NormalWeb"/>
        <w:spacing w:before="120" w:beforeAutospacing="0" w:after="120" w:afterAutospacing="0"/>
        <w:rPr>
          <w:rFonts w:asciiTheme="majorHAnsi" w:hAnsiTheme="majorHAnsi"/>
          <w:sz w:val="22"/>
          <w:szCs w:val="22"/>
        </w:rPr>
      </w:pPr>
      <w:r w:rsidRPr="00C85B00">
        <w:rPr>
          <w:rFonts w:asciiTheme="majorHAnsi" w:hAnsiTheme="majorHAnsi"/>
          <w:sz w:val="22"/>
          <w:szCs w:val="22"/>
        </w:rPr>
        <w:t>Note that you can resubmit an assignment, but the new submission overwrites the old submission and receives a new timestamp.</w:t>
      </w:r>
    </w:p>
    <w:sectPr w:rsidR="0032306A" w:rsidRPr="00C85B00" w:rsidSect="00B83B0D">
      <w:pgSz w:w="12240" w:h="15840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0FF6" w14:textId="77777777" w:rsidR="00474091" w:rsidRDefault="00474091" w:rsidP="00B06C64">
      <w:pPr>
        <w:spacing w:after="0" w:line="240" w:lineRule="auto"/>
      </w:pPr>
      <w:r>
        <w:separator/>
      </w:r>
    </w:p>
  </w:endnote>
  <w:endnote w:type="continuationSeparator" w:id="0">
    <w:p w14:paraId="78F71DB2" w14:textId="77777777" w:rsidR="00474091" w:rsidRDefault="00474091" w:rsidP="00B0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6AA9" w14:textId="77777777" w:rsidR="00474091" w:rsidRDefault="00474091" w:rsidP="00B06C64">
      <w:pPr>
        <w:spacing w:after="0" w:line="240" w:lineRule="auto"/>
      </w:pPr>
      <w:r>
        <w:separator/>
      </w:r>
    </w:p>
  </w:footnote>
  <w:footnote w:type="continuationSeparator" w:id="0">
    <w:p w14:paraId="77025D4B" w14:textId="77777777" w:rsidR="00474091" w:rsidRDefault="00474091" w:rsidP="00B0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0A"/>
    <w:multiLevelType w:val="hybridMultilevel"/>
    <w:tmpl w:val="CA4A2496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3A0"/>
    <w:multiLevelType w:val="hybridMultilevel"/>
    <w:tmpl w:val="6CA0CAE4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CEC"/>
    <w:multiLevelType w:val="hybridMultilevel"/>
    <w:tmpl w:val="2CBA5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769"/>
    <w:multiLevelType w:val="hybridMultilevel"/>
    <w:tmpl w:val="E30CE168"/>
    <w:lvl w:ilvl="0" w:tplc="90E29C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E35E65"/>
    <w:multiLevelType w:val="hybridMultilevel"/>
    <w:tmpl w:val="C9984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D1A"/>
    <w:multiLevelType w:val="hybridMultilevel"/>
    <w:tmpl w:val="30080098"/>
    <w:lvl w:ilvl="0" w:tplc="34F61AC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A5ED1"/>
    <w:multiLevelType w:val="multilevel"/>
    <w:tmpl w:val="9A3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56FA1"/>
    <w:multiLevelType w:val="hybridMultilevel"/>
    <w:tmpl w:val="8E4EB898"/>
    <w:lvl w:ilvl="0" w:tplc="358C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AEA"/>
    <w:multiLevelType w:val="hybridMultilevel"/>
    <w:tmpl w:val="0966F362"/>
    <w:lvl w:ilvl="0" w:tplc="12688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2226"/>
    <w:multiLevelType w:val="multilevel"/>
    <w:tmpl w:val="9EA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C3F02"/>
    <w:multiLevelType w:val="hybridMultilevel"/>
    <w:tmpl w:val="1BD86E54"/>
    <w:lvl w:ilvl="0" w:tplc="6EA29E58">
      <w:start w:val="21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B10491C"/>
    <w:multiLevelType w:val="hybridMultilevel"/>
    <w:tmpl w:val="4DF0634C"/>
    <w:lvl w:ilvl="0" w:tplc="3684F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7243D"/>
    <w:multiLevelType w:val="hybridMultilevel"/>
    <w:tmpl w:val="C3D65FCA"/>
    <w:lvl w:ilvl="0" w:tplc="4D7605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C5A331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1A2F44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B8EDB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816439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2DA2D3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11CC48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77893B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509E7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97979"/>
    <w:multiLevelType w:val="hybridMultilevel"/>
    <w:tmpl w:val="6EF8A540"/>
    <w:lvl w:ilvl="0" w:tplc="76F05954">
      <w:start w:val="2"/>
      <w:numFmt w:val="lowerLetter"/>
      <w:lvlText w:val="(%1)"/>
      <w:lvlJc w:val="left"/>
      <w:pPr>
        <w:ind w:left="720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52F7"/>
    <w:multiLevelType w:val="hybridMultilevel"/>
    <w:tmpl w:val="DA823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6CCD"/>
    <w:multiLevelType w:val="hybridMultilevel"/>
    <w:tmpl w:val="A2088D5C"/>
    <w:lvl w:ilvl="0" w:tplc="90FA4F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705A2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38656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EF813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4E81DB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5D8DAD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E72808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13E26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30A115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055C8"/>
    <w:multiLevelType w:val="hybridMultilevel"/>
    <w:tmpl w:val="787A70AA"/>
    <w:lvl w:ilvl="0" w:tplc="50FAE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F1A2E"/>
    <w:multiLevelType w:val="hybridMultilevel"/>
    <w:tmpl w:val="6CA0CAE4"/>
    <w:lvl w:ilvl="0" w:tplc="21B80D3C">
      <w:start w:val="1"/>
      <w:numFmt w:val="decimal"/>
      <w:lvlText w:val="Q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6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93"/>
    <w:rsid w:val="000368C5"/>
    <w:rsid w:val="00041E2E"/>
    <w:rsid w:val="00045012"/>
    <w:rsid w:val="00060B28"/>
    <w:rsid w:val="00073C61"/>
    <w:rsid w:val="0009318C"/>
    <w:rsid w:val="00093821"/>
    <w:rsid w:val="000967E1"/>
    <w:rsid w:val="00097000"/>
    <w:rsid w:val="000A3D15"/>
    <w:rsid w:val="000A4CB6"/>
    <w:rsid w:val="000B5E91"/>
    <w:rsid w:val="000C11C6"/>
    <w:rsid w:val="000D20D0"/>
    <w:rsid w:val="000E19C4"/>
    <w:rsid w:val="000E2E39"/>
    <w:rsid w:val="000E3240"/>
    <w:rsid w:val="000F47F3"/>
    <w:rsid w:val="0010620A"/>
    <w:rsid w:val="00107553"/>
    <w:rsid w:val="00107B71"/>
    <w:rsid w:val="00113ACB"/>
    <w:rsid w:val="001227FA"/>
    <w:rsid w:val="00127C84"/>
    <w:rsid w:val="00140A0F"/>
    <w:rsid w:val="00144852"/>
    <w:rsid w:val="0014521D"/>
    <w:rsid w:val="0018077D"/>
    <w:rsid w:val="00183C2A"/>
    <w:rsid w:val="00185A08"/>
    <w:rsid w:val="001A50DE"/>
    <w:rsid w:val="001D0E25"/>
    <w:rsid w:val="001D7038"/>
    <w:rsid w:val="00201BF8"/>
    <w:rsid w:val="00246688"/>
    <w:rsid w:val="00254A05"/>
    <w:rsid w:val="00261BE1"/>
    <w:rsid w:val="002753F6"/>
    <w:rsid w:val="00284DE6"/>
    <w:rsid w:val="00287B0C"/>
    <w:rsid w:val="002959B0"/>
    <w:rsid w:val="00297965"/>
    <w:rsid w:val="002A427B"/>
    <w:rsid w:val="002B67CE"/>
    <w:rsid w:val="002C1F7B"/>
    <w:rsid w:val="002C228A"/>
    <w:rsid w:val="002D07C4"/>
    <w:rsid w:val="002D1D28"/>
    <w:rsid w:val="002D55DC"/>
    <w:rsid w:val="002D59EC"/>
    <w:rsid w:val="002F7EA0"/>
    <w:rsid w:val="00306221"/>
    <w:rsid w:val="0031427A"/>
    <w:rsid w:val="00315C9F"/>
    <w:rsid w:val="00322CD5"/>
    <w:rsid w:val="0032306A"/>
    <w:rsid w:val="003302A5"/>
    <w:rsid w:val="00333D8F"/>
    <w:rsid w:val="003407C8"/>
    <w:rsid w:val="00341DAC"/>
    <w:rsid w:val="003424F3"/>
    <w:rsid w:val="0035067E"/>
    <w:rsid w:val="00363928"/>
    <w:rsid w:val="00377F5A"/>
    <w:rsid w:val="00396E43"/>
    <w:rsid w:val="003A40C8"/>
    <w:rsid w:val="003A5791"/>
    <w:rsid w:val="003C2D0D"/>
    <w:rsid w:val="003E1C4D"/>
    <w:rsid w:val="003E4ECF"/>
    <w:rsid w:val="003F3D17"/>
    <w:rsid w:val="003F70D8"/>
    <w:rsid w:val="0040126E"/>
    <w:rsid w:val="00403179"/>
    <w:rsid w:val="0040766B"/>
    <w:rsid w:val="00410E51"/>
    <w:rsid w:val="00411DB2"/>
    <w:rsid w:val="00415B64"/>
    <w:rsid w:val="0042061F"/>
    <w:rsid w:val="004221F2"/>
    <w:rsid w:val="00423644"/>
    <w:rsid w:val="004345FB"/>
    <w:rsid w:val="00446876"/>
    <w:rsid w:val="00455453"/>
    <w:rsid w:val="00457914"/>
    <w:rsid w:val="00474091"/>
    <w:rsid w:val="00483F01"/>
    <w:rsid w:val="004A1D4C"/>
    <w:rsid w:val="004A381E"/>
    <w:rsid w:val="004A50FB"/>
    <w:rsid w:val="004C27EE"/>
    <w:rsid w:val="004C4179"/>
    <w:rsid w:val="004D6027"/>
    <w:rsid w:val="004E79EB"/>
    <w:rsid w:val="00504093"/>
    <w:rsid w:val="005124F1"/>
    <w:rsid w:val="00525A73"/>
    <w:rsid w:val="00530137"/>
    <w:rsid w:val="005338DF"/>
    <w:rsid w:val="005459D4"/>
    <w:rsid w:val="005468C8"/>
    <w:rsid w:val="00552CD2"/>
    <w:rsid w:val="00555F4D"/>
    <w:rsid w:val="00573CF3"/>
    <w:rsid w:val="005745D9"/>
    <w:rsid w:val="0058580C"/>
    <w:rsid w:val="005870E3"/>
    <w:rsid w:val="00594E61"/>
    <w:rsid w:val="005A639A"/>
    <w:rsid w:val="005B5851"/>
    <w:rsid w:val="005B7687"/>
    <w:rsid w:val="005D1DFC"/>
    <w:rsid w:val="005E0E00"/>
    <w:rsid w:val="005E308F"/>
    <w:rsid w:val="005E4950"/>
    <w:rsid w:val="005F1CF8"/>
    <w:rsid w:val="005F30A0"/>
    <w:rsid w:val="005F6E34"/>
    <w:rsid w:val="006079ED"/>
    <w:rsid w:val="0061436E"/>
    <w:rsid w:val="0063459B"/>
    <w:rsid w:val="006376F5"/>
    <w:rsid w:val="00650E1B"/>
    <w:rsid w:val="00652BF2"/>
    <w:rsid w:val="00657850"/>
    <w:rsid w:val="006669D0"/>
    <w:rsid w:val="00676E17"/>
    <w:rsid w:val="006813B1"/>
    <w:rsid w:val="00683A4A"/>
    <w:rsid w:val="006B1EA7"/>
    <w:rsid w:val="006B4800"/>
    <w:rsid w:val="006D0590"/>
    <w:rsid w:val="006D0900"/>
    <w:rsid w:val="006D4DA3"/>
    <w:rsid w:val="006D4F77"/>
    <w:rsid w:val="006F4EE1"/>
    <w:rsid w:val="006F56C5"/>
    <w:rsid w:val="0070372B"/>
    <w:rsid w:val="007053E8"/>
    <w:rsid w:val="00713E69"/>
    <w:rsid w:val="00720829"/>
    <w:rsid w:val="007262D5"/>
    <w:rsid w:val="00743CAE"/>
    <w:rsid w:val="007576C8"/>
    <w:rsid w:val="00767483"/>
    <w:rsid w:val="0077134B"/>
    <w:rsid w:val="00786A29"/>
    <w:rsid w:val="0079338C"/>
    <w:rsid w:val="007971B3"/>
    <w:rsid w:val="00797333"/>
    <w:rsid w:val="007A11AA"/>
    <w:rsid w:val="007A37A9"/>
    <w:rsid w:val="007B14CF"/>
    <w:rsid w:val="007D526D"/>
    <w:rsid w:val="007E2212"/>
    <w:rsid w:val="00812FCE"/>
    <w:rsid w:val="00821CF6"/>
    <w:rsid w:val="00822C44"/>
    <w:rsid w:val="0082609D"/>
    <w:rsid w:val="00830F0F"/>
    <w:rsid w:val="00835B7C"/>
    <w:rsid w:val="00840775"/>
    <w:rsid w:val="008603DB"/>
    <w:rsid w:val="0086239C"/>
    <w:rsid w:val="00867986"/>
    <w:rsid w:val="00881B54"/>
    <w:rsid w:val="008825F0"/>
    <w:rsid w:val="00886C15"/>
    <w:rsid w:val="008923FE"/>
    <w:rsid w:val="008924B2"/>
    <w:rsid w:val="008A10CA"/>
    <w:rsid w:val="008A320E"/>
    <w:rsid w:val="008A4E38"/>
    <w:rsid w:val="008D7BD7"/>
    <w:rsid w:val="008E0206"/>
    <w:rsid w:val="00901B6A"/>
    <w:rsid w:val="00903322"/>
    <w:rsid w:val="00906C77"/>
    <w:rsid w:val="00920CAC"/>
    <w:rsid w:val="00923528"/>
    <w:rsid w:val="00932507"/>
    <w:rsid w:val="00944C3C"/>
    <w:rsid w:val="009B3B1B"/>
    <w:rsid w:val="009B6B9F"/>
    <w:rsid w:val="009C0428"/>
    <w:rsid w:val="009C181A"/>
    <w:rsid w:val="00A002AC"/>
    <w:rsid w:val="00A07067"/>
    <w:rsid w:val="00A07614"/>
    <w:rsid w:val="00A10C21"/>
    <w:rsid w:val="00A20560"/>
    <w:rsid w:val="00A206A4"/>
    <w:rsid w:val="00A21432"/>
    <w:rsid w:val="00A24D26"/>
    <w:rsid w:val="00A2773A"/>
    <w:rsid w:val="00A33269"/>
    <w:rsid w:val="00A33C23"/>
    <w:rsid w:val="00A37945"/>
    <w:rsid w:val="00A5104D"/>
    <w:rsid w:val="00A63D7D"/>
    <w:rsid w:val="00A67D5D"/>
    <w:rsid w:val="00A76F91"/>
    <w:rsid w:val="00A77F36"/>
    <w:rsid w:val="00A80549"/>
    <w:rsid w:val="00A81257"/>
    <w:rsid w:val="00A8312F"/>
    <w:rsid w:val="00A90849"/>
    <w:rsid w:val="00A976D4"/>
    <w:rsid w:val="00AA508F"/>
    <w:rsid w:val="00AB2582"/>
    <w:rsid w:val="00AD1C3B"/>
    <w:rsid w:val="00AD7296"/>
    <w:rsid w:val="00AE2EB9"/>
    <w:rsid w:val="00AE55D2"/>
    <w:rsid w:val="00AF35AC"/>
    <w:rsid w:val="00AF4EEB"/>
    <w:rsid w:val="00B015FD"/>
    <w:rsid w:val="00B06C64"/>
    <w:rsid w:val="00B231FF"/>
    <w:rsid w:val="00B41AC1"/>
    <w:rsid w:val="00B5708E"/>
    <w:rsid w:val="00B7296D"/>
    <w:rsid w:val="00B767A5"/>
    <w:rsid w:val="00B77E67"/>
    <w:rsid w:val="00B81E62"/>
    <w:rsid w:val="00B83B0D"/>
    <w:rsid w:val="00B855E3"/>
    <w:rsid w:val="00B91966"/>
    <w:rsid w:val="00BA1A38"/>
    <w:rsid w:val="00BB1EFE"/>
    <w:rsid w:val="00BC5D5C"/>
    <w:rsid w:val="00BD45FC"/>
    <w:rsid w:val="00BE0018"/>
    <w:rsid w:val="00BF012B"/>
    <w:rsid w:val="00BF0E44"/>
    <w:rsid w:val="00C00591"/>
    <w:rsid w:val="00C0544C"/>
    <w:rsid w:val="00C13699"/>
    <w:rsid w:val="00C14914"/>
    <w:rsid w:val="00C60306"/>
    <w:rsid w:val="00C61E96"/>
    <w:rsid w:val="00C66936"/>
    <w:rsid w:val="00C7040F"/>
    <w:rsid w:val="00C712A3"/>
    <w:rsid w:val="00C72D04"/>
    <w:rsid w:val="00C73325"/>
    <w:rsid w:val="00C85B00"/>
    <w:rsid w:val="00CB4C15"/>
    <w:rsid w:val="00CB6565"/>
    <w:rsid w:val="00CB7899"/>
    <w:rsid w:val="00CD0220"/>
    <w:rsid w:val="00CD3B7C"/>
    <w:rsid w:val="00CF5D0D"/>
    <w:rsid w:val="00D00504"/>
    <w:rsid w:val="00D118B0"/>
    <w:rsid w:val="00D128AF"/>
    <w:rsid w:val="00D2017B"/>
    <w:rsid w:val="00D54A5B"/>
    <w:rsid w:val="00D6439B"/>
    <w:rsid w:val="00D85AD9"/>
    <w:rsid w:val="00D86A52"/>
    <w:rsid w:val="00D96950"/>
    <w:rsid w:val="00D96CAE"/>
    <w:rsid w:val="00DA29E9"/>
    <w:rsid w:val="00DA2AAC"/>
    <w:rsid w:val="00DA3BEE"/>
    <w:rsid w:val="00DA6DF6"/>
    <w:rsid w:val="00DB09C3"/>
    <w:rsid w:val="00DC05F8"/>
    <w:rsid w:val="00DC3E32"/>
    <w:rsid w:val="00DD58BC"/>
    <w:rsid w:val="00DF4AE0"/>
    <w:rsid w:val="00DF606E"/>
    <w:rsid w:val="00E11128"/>
    <w:rsid w:val="00E13E89"/>
    <w:rsid w:val="00E156D4"/>
    <w:rsid w:val="00E16A11"/>
    <w:rsid w:val="00E22C28"/>
    <w:rsid w:val="00E50F29"/>
    <w:rsid w:val="00E63AFB"/>
    <w:rsid w:val="00E64729"/>
    <w:rsid w:val="00E65C38"/>
    <w:rsid w:val="00E75C1F"/>
    <w:rsid w:val="00E81BD4"/>
    <w:rsid w:val="00E854A9"/>
    <w:rsid w:val="00E87036"/>
    <w:rsid w:val="00E93168"/>
    <w:rsid w:val="00E96134"/>
    <w:rsid w:val="00E97696"/>
    <w:rsid w:val="00EC031A"/>
    <w:rsid w:val="00EC45B1"/>
    <w:rsid w:val="00EE0BD4"/>
    <w:rsid w:val="00EE17B7"/>
    <w:rsid w:val="00EE3128"/>
    <w:rsid w:val="00F03C0D"/>
    <w:rsid w:val="00F111E5"/>
    <w:rsid w:val="00F2026F"/>
    <w:rsid w:val="00F20A22"/>
    <w:rsid w:val="00F26C51"/>
    <w:rsid w:val="00F53B80"/>
    <w:rsid w:val="00F57F95"/>
    <w:rsid w:val="00F75B86"/>
    <w:rsid w:val="00F83AF3"/>
    <w:rsid w:val="00FB5AB8"/>
    <w:rsid w:val="00FE1ACC"/>
    <w:rsid w:val="00FE33FD"/>
    <w:rsid w:val="00FE61F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80FB"/>
  <w15:chartTrackingRefBased/>
  <w15:docId w15:val="{F77F98EA-5DFA-4B33-9AA1-D8154856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77"/>
  </w:style>
  <w:style w:type="paragraph" w:styleId="Heading1">
    <w:name w:val="heading 1"/>
    <w:basedOn w:val="Normal"/>
    <w:next w:val="Normal"/>
    <w:link w:val="Heading1Char"/>
    <w:uiPriority w:val="9"/>
    <w:qFormat/>
    <w:rsid w:val="0050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5E3"/>
    <w:rPr>
      <w:color w:val="808080"/>
    </w:rPr>
  </w:style>
  <w:style w:type="paragraph" w:styleId="NormalWeb">
    <w:name w:val="Normal (Web)"/>
    <w:basedOn w:val="Normal"/>
    <w:uiPriority w:val="99"/>
    <w:unhideWhenUsed/>
    <w:rsid w:val="00B7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2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64"/>
  </w:style>
  <w:style w:type="paragraph" w:styleId="Footer">
    <w:name w:val="footer"/>
    <w:basedOn w:val="Normal"/>
    <w:link w:val="Foot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64"/>
  </w:style>
  <w:style w:type="paragraph" w:customStyle="1" w:styleId="Default">
    <w:name w:val="Default"/>
    <w:rsid w:val="00045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1D76-E2FD-405D-8338-1666018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abdalmoh</cp:lastModifiedBy>
  <cp:revision>18</cp:revision>
  <cp:lastPrinted>2016-01-11T02:47:00Z</cp:lastPrinted>
  <dcterms:created xsi:type="dcterms:W3CDTF">2016-01-11T02:47:00Z</dcterms:created>
  <dcterms:modified xsi:type="dcterms:W3CDTF">2019-06-13T23:25:00Z</dcterms:modified>
</cp:coreProperties>
</file>